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7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лявская Татьяна Евген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24» июля 2023г. (заезд в санаторий и оформление документов производится с 13.00 первого дня)по «05» августа 2023г. сроком на 12 дней (отъезд – до 11.00 последнего дня заезда для отдыха и лечения в Унитарном предприятии «АСБ Санаторий Спутник»)  стоимостью 4032 (четыре тысячи тридцать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лявская  Марина  Евген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9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лявская Татьяна Евген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овогрудок ул.Дроздовича 34-2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Н307633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ВД  г.Новогрудок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